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0066C" w14:textId="77777777" w:rsidR="00D70774" w:rsidRDefault="00D70774" w:rsidP="00D70774">
      <w:pPr>
        <w:pStyle w:val="NoSpacing"/>
      </w:pPr>
      <w:bookmarkStart w:id="0" w:name="_top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64322" wp14:editId="62B68066">
                <wp:simplePos x="0" y="0"/>
                <wp:positionH relativeFrom="column">
                  <wp:posOffset>-1371600</wp:posOffset>
                </wp:positionH>
                <wp:positionV relativeFrom="paragraph">
                  <wp:posOffset>-1943418</wp:posOffset>
                </wp:positionV>
                <wp:extent cx="1883664" cy="2688336"/>
                <wp:effectExtent l="685800" t="285750" r="631190" b="283845"/>
                <wp:wrapNone/>
                <wp:docPr id="882628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40000" flipV="1">
                          <a:off x="0" y="0"/>
                          <a:ext cx="1883664" cy="268833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A16FD7"/>
                            </a:gs>
                            <a:gs pos="100000">
                              <a:srgbClr val="005EA4"/>
                            </a:gs>
                          </a:gsLst>
                          <a:lin ang="14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9B2FE" id="Rectangle 2" o:spid="_x0000_s1026" style="position:absolute;margin-left:-108pt;margin-top:-153.05pt;width:148.3pt;height:211.7pt;rotation:-44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" fillcolor="#a16fd7" stroked="f" strokeweight="1pt">
                <v:fill color2="#005ea4" rotate="t" angle="210" focus="100%" type="gradient">
                  <o:fill v:ext="view" type="gradientUnscaled"/>
                </v:fill>
              </v:rect>
            </w:pict>
          </mc:Fallback>
        </mc:AlternateContent>
      </w:r>
    </w:p>
    <w:sdt>
      <w:sdtPr>
        <w:rPr>
          <w:rFonts w:eastAsiaTheme="minorHAnsi"/>
          <w:kern w:val="2"/>
          <w:sz w:val="24"/>
          <w:szCs w:val="24"/>
          <w14:ligatures w14:val="standardContextual"/>
        </w:rPr>
        <w:id w:val="142229472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35434F47" w14:textId="77777777" w:rsidR="00D70774" w:rsidRDefault="00D70774" w:rsidP="00D70774">
          <w:pPr>
            <w:pStyle w:val="NoSpacing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0834C25" wp14:editId="72BC3FDD">
                <wp:simplePos x="0" y="0"/>
                <wp:positionH relativeFrom="column">
                  <wp:posOffset>885825</wp:posOffset>
                </wp:positionH>
                <wp:positionV relativeFrom="paragraph">
                  <wp:posOffset>-1153795</wp:posOffset>
                </wp:positionV>
                <wp:extent cx="5086346" cy="2355757"/>
                <wp:effectExtent l="0" t="0" r="0" b="0"/>
                <wp:wrapNone/>
                <wp:docPr id="584470803" name="Picture 14" descr="A blue and whit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4470803" name="Picture 14" descr="A blue and white logo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6346" cy="2355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14:ligatures w14:val="standardContextual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2963B163" wp14:editId="04BC50EA">
                    <wp:simplePos x="0" y="0"/>
                    <wp:positionH relativeFrom="column">
                      <wp:posOffset>1944090</wp:posOffset>
                    </wp:positionH>
                    <wp:positionV relativeFrom="paragraph">
                      <wp:posOffset>-950026</wp:posOffset>
                    </wp:positionV>
                    <wp:extent cx="6743740" cy="8996018"/>
                    <wp:effectExtent l="342900" t="0" r="571500" b="1062990"/>
                    <wp:wrapNone/>
                    <wp:docPr id="1547825637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43740" cy="8996018"/>
                              <a:chOff x="0" y="0"/>
                              <a:chExt cx="6743740" cy="8996018"/>
                            </a:xfrm>
                            <a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g:grpSpPr>
                          <wps:wsp>
                            <wps:cNvPr id="1350658423" name="Rectangle 3"/>
                            <wps:cNvSpPr/>
                            <wps:spPr>
                              <a:xfrm rot="2640000" flipV="1">
                                <a:off x="3558639" y="0"/>
                                <a:ext cx="1531954" cy="489204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7466790" name="Rectangle 3"/>
                            <wps:cNvSpPr/>
                            <wps:spPr>
                              <a:xfrm rot="2640000" flipV="1">
                                <a:off x="3998273" y="3229099"/>
                                <a:ext cx="2745467" cy="3019587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3420734" name="Rectangle 3"/>
                            <wps:cNvSpPr/>
                            <wps:spPr>
                              <a:xfrm rot="2640000" flipV="1">
                                <a:off x="3105892" y="6400553"/>
                                <a:ext cx="2624455" cy="78137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0575542" name="Rectangle 3"/>
                            <wps:cNvSpPr/>
                            <wps:spPr>
                              <a:xfrm rot="2640000" flipV="1">
                                <a:off x="2262991" y="7001246"/>
                                <a:ext cx="2624455" cy="1301521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2468715" name="Rectangle 3"/>
                            <wps:cNvSpPr/>
                            <wps:spPr>
                              <a:xfrm rot="2640000" flipV="1">
                                <a:off x="0" y="3977986"/>
                                <a:ext cx="3261360" cy="2295507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6728172" name="Rectangle 3"/>
                            <wps:cNvSpPr/>
                            <wps:spPr>
                              <a:xfrm rot="2640000" flipV="1">
                                <a:off x="505196" y="7835735"/>
                                <a:ext cx="3519847" cy="116028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4084F95" id="Group 4" o:spid="_x0000_s1026" style="position:absolute;margin-left:153.1pt;margin-top:-74.8pt;width:531pt;height:708.35pt;z-index:251666432" coordsize="67437,899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">
                    <v:rect id="Rectangle 3" o:spid="_x0000_s1027" style="position:absolute;left:35586;width:15319;height:48920;rotation:-4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" filled="f" stroked="f" strokeweight="1pt"/>
                    <v:rect id="Rectangle 3" o:spid="_x0000_s1028" style="position:absolute;left:39982;top:32290;width:27455;height:30196;rotation:-4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" filled="f" stroked="f" strokeweight="1pt"/>
                    <v:rect id="Rectangle 3" o:spid="_x0000_s1029" style="position:absolute;left:31058;top:64005;width:26245;height:7814;rotation:-4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" filled="f" stroked="f" strokeweight="1pt"/>
                    <v:rect id="Rectangle 3" o:spid="_x0000_s1030" style="position:absolute;left:22629;top:70012;width:26245;height:13015;rotation:-4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" filled="f" stroked="f" strokeweight="1pt"/>
                    <v:rect id="Rectangle 3" o:spid="_x0000_s1031" style="position:absolute;top:39779;width:32613;height:22955;rotation:-4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" filled="f" stroked="f" strokeweight="1pt"/>
                    <v:rect id="Rectangle 3" o:spid="_x0000_s1032" style="position:absolute;left:5051;top:78357;width:35199;height:11603;rotation:-4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" filled="f" stroked="f" strokeweight="1pt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3B4EFB9" wp14:editId="62F5720E">
                    <wp:simplePos x="0" y="0"/>
                    <wp:positionH relativeFrom="column">
                      <wp:posOffset>1571625</wp:posOffset>
                    </wp:positionH>
                    <wp:positionV relativeFrom="paragraph">
                      <wp:posOffset>-496570</wp:posOffset>
                    </wp:positionV>
                    <wp:extent cx="5350572" cy="13666552"/>
                    <wp:effectExtent l="4000500" t="0" r="4003040" b="0"/>
                    <wp:wrapNone/>
                    <wp:docPr id="73529340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640000" flipV="1">
                              <a:off x="0" y="0"/>
                              <a:ext cx="5350572" cy="1366655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1022F3A" id="Rectangle 1" o:spid="_x0000_s1026" style="position:absolute;margin-left:123.75pt;margin-top:-39.1pt;width:421.3pt;height:1076.1pt;rotation:-44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" fillcolor="#f2f2f2 [3052]" stroked="f" strokeweight="1pt"/>
                </w:pict>
              </mc:Fallback>
            </mc:AlternateContent>
          </w:r>
        </w:p>
        <w:p w14:paraId="72451BCD" w14:textId="54687672" w:rsidR="00D70774" w:rsidRDefault="00D70774" w:rsidP="00D70774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7A6ECB11" wp14:editId="4694D01A">
                    <wp:simplePos x="0" y="0"/>
                    <wp:positionH relativeFrom="column">
                      <wp:posOffset>1041971</wp:posOffset>
                    </wp:positionH>
                    <wp:positionV relativeFrom="paragraph">
                      <wp:posOffset>8465185</wp:posOffset>
                    </wp:positionV>
                    <wp:extent cx="1828800" cy="295275"/>
                    <wp:effectExtent l="0" t="0" r="0" b="0"/>
                    <wp:wrapNone/>
                    <wp:docPr id="146131060" name="Rectangle: Rounded Corners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28800" cy="295275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C070DF9" w14:textId="77777777" w:rsidR="00D70774" w:rsidRPr="00CB5590" w:rsidRDefault="00D70774" w:rsidP="00D70774">
                                <w:pPr>
                                  <w:spacing w:after="0" w:line="240" w:lineRule="auto"/>
                                  <w:jc w:val="both"/>
                                  <w:rPr>
                                    <w:color w:val="BFBFBF" w:themeColor="background1" w:themeShade="BF"/>
                                    <w:sz w:val="28"/>
                                    <w:szCs w:val="28"/>
                                  </w:rPr>
                                </w:pPr>
                                <w:r w:rsidRPr="00CB5590">
                                  <w:rPr>
                                    <w:color w:val="BFBFBF" w:themeColor="background1" w:themeShade="BF"/>
                                    <w:sz w:val="28"/>
                                    <w:szCs w:val="28"/>
                                  </w:rPr>
                                  <w:t>~ Abhishek Adhikar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A6ECB11" id="Rectangle: Rounded Corners 15" o:spid="_x0000_s1026" style="position:absolute;margin-left:82.05pt;margin-top:666.55pt;width:2in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" filled="f" stroked="f" strokeweight="1pt">
                    <v:stroke joinstyle="miter"/>
                    <v:textbox>
                      <w:txbxContent>
                        <w:p w14:paraId="7C070DF9" w14:textId="77777777" w:rsidR="00D70774" w:rsidRPr="00CB5590" w:rsidRDefault="00D70774" w:rsidP="00D70774">
                          <w:pPr>
                            <w:spacing w:after="0" w:line="240" w:lineRule="auto"/>
                            <w:jc w:val="both"/>
                            <w:rPr>
                              <w:color w:val="BFBFBF" w:themeColor="background1" w:themeShade="BF"/>
                              <w:sz w:val="28"/>
                              <w:szCs w:val="28"/>
                            </w:rPr>
                          </w:pPr>
                          <w:r w:rsidRPr="00CB5590">
                            <w:rPr>
                              <w:color w:val="BFBFBF" w:themeColor="background1" w:themeShade="BF"/>
                              <w:sz w:val="28"/>
                              <w:szCs w:val="28"/>
                            </w:rPr>
                            <w:t>~ Abhishek Adhikari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1F12693F" wp14:editId="205C69CF">
                <wp:simplePos x="0" y="0"/>
                <wp:positionH relativeFrom="page">
                  <wp:posOffset>66675</wp:posOffset>
                </wp:positionH>
                <wp:positionV relativeFrom="paragraph">
                  <wp:posOffset>4154805</wp:posOffset>
                </wp:positionV>
                <wp:extent cx="1919605" cy="1272540"/>
                <wp:effectExtent l="0" t="0" r="4445" b="3810"/>
                <wp:wrapNone/>
                <wp:docPr id="1517540122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7540122" name="Picture 17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9605" cy="1272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1453EE76" wp14:editId="02DB1AF2">
                    <wp:simplePos x="0" y="0"/>
                    <wp:positionH relativeFrom="column">
                      <wp:posOffset>1142365</wp:posOffset>
                    </wp:positionH>
                    <wp:positionV relativeFrom="paragraph">
                      <wp:posOffset>1442720</wp:posOffset>
                    </wp:positionV>
                    <wp:extent cx="1685925" cy="942975"/>
                    <wp:effectExtent l="0" t="0" r="0" b="0"/>
                    <wp:wrapNone/>
                    <wp:docPr id="464703280" name="Rectangle: Rounded Corners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85925" cy="942975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9F73D91" w14:textId="7798E274" w:rsidR="00D70774" w:rsidRPr="009A1E7B" w:rsidRDefault="00FD0F3E" w:rsidP="00D70774">
                                <w:pPr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96"/>
                                    <w:szCs w:val="96"/>
                                  </w:rPr>
                                  <w:t>Au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453EE76" id="_x0000_s1027" style="position:absolute;margin-left:89.95pt;margin-top:113.6pt;width:132.75pt;height:7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" filled="f" stroked="f" strokeweight="1pt">
                    <v:stroke joinstyle="miter"/>
                    <v:textbox>
                      <w:txbxContent>
                        <w:p w14:paraId="39F73D91" w14:textId="7798E274" w:rsidR="00D70774" w:rsidRPr="009A1E7B" w:rsidRDefault="00FD0F3E" w:rsidP="00D70774">
                          <w:pPr>
                            <w:rPr>
                              <w:b/>
                              <w:bCs/>
                              <w:color w:val="595959" w:themeColor="text1" w:themeTint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b/>
                              <w:bCs/>
                              <w:color w:val="595959" w:themeColor="text1" w:themeTint="A6"/>
                              <w:sz w:val="96"/>
                              <w:szCs w:val="96"/>
                            </w:rPr>
                            <w:t>Aug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7905FA36" wp14:editId="2D9E65F4">
                <wp:simplePos x="0" y="0"/>
                <wp:positionH relativeFrom="page">
                  <wp:posOffset>438150</wp:posOffset>
                </wp:positionH>
                <wp:positionV relativeFrom="paragraph">
                  <wp:posOffset>370840</wp:posOffset>
                </wp:positionV>
                <wp:extent cx="1409700" cy="1409700"/>
                <wp:effectExtent l="0" t="0" r="0" b="0"/>
                <wp:wrapNone/>
                <wp:docPr id="2097676522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7676522" name="Picture 17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1409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76BEFAB3" wp14:editId="2AA564E5">
                    <wp:simplePos x="0" y="0"/>
                    <wp:positionH relativeFrom="column">
                      <wp:posOffset>-490538</wp:posOffset>
                    </wp:positionH>
                    <wp:positionV relativeFrom="paragraph">
                      <wp:posOffset>2375535</wp:posOffset>
                    </wp:positionV>
                    <wp:extent cx="3171822" cy="1438218"/>
                    <wp:effectExtent l="0" t="0" r="0" b="0"/>
                    <wp:wrapNone/>
                    <wp:docPr id="1681555653" name="Rectangle: Rounded Corners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71822" cy="1438218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BFAD614" w14:textId="77777777" w:rsidR="00D70774" w:rsidRDefault="00D70774" w:rsidP="00D70774">
                                <w:pPr>
                                  <w:spacing w:after="0"/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</w:pPr>
                                <w:r w:rsidRPr="00CB5590"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>Submitted to:</w:t>
                                </w:r>
                                <w:r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70F3A5F0" w14:textId="77777777" w:rsidR="00D70774" w:rsidRPr="00CB5590" w:rsidRDefault="00D70774" w:rsidP="00D70774">
                                <w:pPr>
                                  <w:spacing w:after="0"/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</w:pPr>
                                <w:r w:rsidRPr="00137EFC"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>Shrawan Thak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w14:anchorId="76BEFAB3" id="_x0000_s1028" style="position:absolute;margin-left:-38.65pt;margin-top:187.05pt;width:249.75pt;height:11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" filled="f" stroked="f" strokeweight="1pt">
                    <v:stroke joinstyle="miter"/>
                    <v:textbox>
                      <w:txbxContent>
                        <w:p w14:paraId="4BFAD614" w14:textId="77777777" w:rsidR="00D70774" w:rsidRDefault="00D70774" w:rsidP="00D70774">
                          <w:pPr>
                            <w:spacing w:after="0"/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  <w:r w:rsidRPr="00CB5590"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  <w:t>Submitted to:</w:t>
                          </w:r>
                          <w:r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70F3A5F0" w14:textId="77777777" w:rsidR="00D70774" w:rsidRPr="00CB5590" w:rsidRDefault="00D70774" w:rsidP="00D70774">
                          <w:pPr>
                            <w:spacing w:after="0"/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  <w:r w:rsidRPr="00137EFC"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  <w:t>Shrawan Thakur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94A37E" wp14:editId="3AEAF49A">
                    <wp:simplePos x="0" y="0"/>
                    <wp:positionH relativeFrom="margin">
                      <wp:posOffset>3014378</wp:posOffset>
                    </wp:positionH>
                    <wp:positionV relativeFrom="paragraph">
                      <wp:posOffset>1666999</wp:posOffset>
                    </wp:positionV>
                    <wp:extent cx="730945" cy="709098"/>
                    <wp:effectExtent l="152400" t="171450" r="88265" b="167640"/>
                    <wp:wrapNone/>
                    <wp:docPr id="2091257957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640000" flipV="1">
                              <a:off x="0" y="0"/>
                              <a:ext cx="730945" cy="709098"/>
                            </a:xfrm>
                            <a:prstGeom prst="rect">
                              <a:avLst/>
                            </a:prstGeom>
                            <a:solidFill>
                              <a:srgbClr val="A16FD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4800712" id="Rectangle 3" o:spid="_x0000_s1026" style="position:absolute;margin-left:237.35pt;margin-top:131.25pt;width:57.55pt;height:55.85pt;rotation:-44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" fillcolor="#a16fd7" stroked="f" strokeweight="1pt">
                    <w10:wrap anchorx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1EB690B" wp14:editId="1FE60531">
                    <wp:simplePos x="0" y="0"/>
                    <wp:positionH relativeFrom="margin">
                      <wp:posOffset>3128673</wp:posOffset>
                    </wp:positionH>
                    <wp:positionV relativeFrom="paragraph">
                      <wp:posOffset>7955335</wp:posOffset>
                    </wp:positionV>
                    <wp:extent cx="601872" cy="683482"/>
                    <wp:effectExtent l="190500" t="152400" r="141605" b="193040"/>
                    <wp:wrapNone/>
                    <wp:docPr id="125842034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640000" flipV="1">
                              <a:off x="0" y="0"/>
                              <a:ext cx="601872" cy="683482"/>
                            </a:xfrm>
                            <a:prstGeom prst="rect">
                              <a:avLst/>
                            </a:prstGeom>
                            <a:solidFill>
                              <a:srgbClr val="005EA4"/>
                            </a:solidFill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0776809" id="Rectangle 3" o:spid="_x0000_s1026" style="position:absolute;margin-left:246.35pt;margin-top:626.4pt;width:47.4pt;height:53.8pt;rotation:-44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" fillcolor="#005ea4" stroked="f" strokeweight="1pt">
                    <v:shadow on="t" color="black" opacity="26214f" origin="-.5,-.5" offset=".74836mm,.74836mm"/>
                    <w10:wrap anchorx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D1846BC" wp14:editId="7D256D7B">
                    <wp:simplePos x="0" y="0"/>
                    <wp:positionH relativeFrom="margin">
                      <wp:posOffset>3531538</wp:posOffset>
                    </wp:positionH>
                    <wp:positionV relativeFrom="paragraph">
                      <wp:posOffset>8072603</wp:posOffset>
                    </wp:positionV>
                    <wp:extent cx="747784" cy="738022"/>
                    <wp:effectExtent l="152400" t="171450" r="128905" b="157480"/>
                    <wp:wrapNone/>
                    <wp:docPr id="1679469068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640000" flipV="1">
                              <a:off x="0" y="0"/>
                              <a:ext cx="747784" cy="738022"/>
                            </a:xfrm>
                            <a:prstGeom prst="rect">
                              <a:avLst/>
                            </a:prstGeom>
                            <a:solidFill>
                              <a:srgbClr val="005EA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E21C087" id="Rectangle 3" o:spid="_x0000_s1026" style="position:absolute;margin-left:278.05pt;margin-top:635.65pt;width:58.9pt;height:58.1pt;rotation:-44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" fillcolor="#005ea4" stroked="f" strokeweight="1pt">
                    <w10:wrap anchorx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89B0DF1" wp14:editId="5661E5DE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134361</wp:posOffset>
                    </wp:positionV>
                    <wp:extent cx="1103303" cy="974106"/>
                    <wp:effectExtent l="190500" t="247650" r="97155" b="264160"/>
                    <wp:wrapNone/>
                    <wp:docPr id="1644689599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640000" flipV="1">
                              <a:off x="0" y="0"/>
                              <a:ext cx="1103303" cy="974106"/>
                            </a:xfrm>
                            <a:prstGeom prst="rect">
                              <a:avLst/>
                            </a:prstGeom>
                            <a:solidFill>
                              <a:srgbClr val="A16FD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AE88CD5" id="Rectangle 3" o:spid="_x0000_s1026" style="position:absolute;margin-left:0;margin-top:404.3pt;width:86.85pt;height:76.7pt;rotation:-44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" fillcolor="#a16fd7" stroked="f" strokeweight="1pt">
                    <w10:wrap anchorx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F26E0E" wp14:editId="0E68BBB3">
                    <wp:simplePos x="0" y="0"/>
                    <wp:positionH relativeFrom="column">
                      <wp:posOffset>5867400</wp:posOffset>
                    </wp:positionH>
                    <wp:positionV relativeFrom="paragraph">
                      <wp:posOffset>7295515</wp:posOffset>
                    </wp:positionV>
                    <wp:extent cx="1883664" cy="2688336"/>
                    <wp:effectExtent l="685800" t="285750" r="631190" b="283845"/>
                    <wp:wrapNone/>
                    <wp:docPr id="137238214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640000" flipV="1">
                              <a:off x="0" y="0"/>
                              <a:ext cx="1883664" cy="2688336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A16FD7"/>
                                </a:gs>
                                <a:gs pos="100000">
                                  <a:srgbClr val="005EA4"/>
                                </a:gs>
                              </a:gsLst>
                              <a:lin ang="60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F571407" id="Rectangle 2" o:spid="_x0000_s1026" style="position:absolute;margin-left:462pt;margin-top:574.45pt;width:148.3pt;height:211.7pt;rotation:-44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" fillcolor="#a16fd7" stroked="f" strokeweight="1pt">
                    <v:fill color2="#005ea4" angle="350" focus="100%" type="gradient">
                      <o:fill v:ext="view" type="gradientUnscaled"/>
                    </v:fill>
                  </v:rect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14:paraId="49E63D8A" w14:textId="2733EE05" w:rsidR="00FD0F3E" w:rsidRDefault="00D70774">
      <w:pPr>
        <w:pStyle w:val="TOC1"/>
        <w:tabs>
          <w:tab w:val="right" w:leader="dot" w:pos="10070"/>
        </w:tabs>
        <w:rPr>
          <w:rFonts w:eastAsiaTheme="minorEastAsia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o "1-4" \h \z \u </w:instrText>
      </w:r>
      <w:r>
        <w:fldChar w:fldCharType="separate"/>
      </w:r>
      <w:hyperlink w:anchor="_Toc174352251" w:history="1">
        <w:r w:rsidR="00FD0F3E" w:rsidRPr="00C91203">
          <w:rPr>
            <w:rStyle w:val="Hyperlink"/>
            <w:noProof/>
          </w:rPr>
          <w:t>Project Documentation: C Programming Exercises</w:t>
        </w:r>
        <w:r w:rsidR="00FD0F3E">
          <w:rPr>
            <w:noProof/>
            <w:webHidden/>
          </w:rPr>
          <w:tab/>
        </w:r>
        <w:r w:rsidR="00FD0F3E">
          <w:rPr>
            <w:noProof/>
            <w:webHidden/>
          </w:rPr>
          <w:fldChar w:fldCharType="begin"/>
        </w:r>
        <w:r w:rsidR="00FD0F3E">
          <w:rPr>
            <w:noProof/>
            <w:webHidden/>
          </w:rPr>
          <w:instrText xml:space="preserve"> PAGEREF _Toc174352251 \h </w:instrText>
        </w:r>
        <w:r w:rsidR="00FD0F3E">
          <w:rPr>
            <w:noProof/>
            <w:webHidden/>
          </w:rPr>
        </w:r>
        <w:r w:rsidR="00FD0F3E">
          <w:rPr>
            <w:noProof/>
            <w:webHidden/>
          </w:rPr>
          <w:fldChar w:fldCharType="separate"/>
        </w:r>
        <w:r w:rsidR="007D7CEF">
          <w:rPr>
            <w:noProof/>
            <w:webHidden/>
          </w:rPr>
          <w:t>2</w:t>
        </w:r>
        <w:r w:rsidR="00FD0F3E">
          <w:rPr>
            <w:noProof/>
            <w:webHidden/>
          </w:rPr>
          <w:fldChar w:fldCharType="end"/>
        </w:r>
      </w:hyperlink>
    </w:p>
    <w:p w14:paraId="20D3B9D1" w14:textId="65C4412C" w:rsidR="00FD0F3E" w:rsidRDefault="00FD0F3E">
      <w:pPr>
        <w:pStyle w:val="TOC2"/>
        <w:tabs>
          <w:tab w:val="left" w:pos="720"/>
          <w:tab w:val="right" w:leader="dot" w:pos="10070"/>
        </w:tabs>
        <w:rPr>
          <w:rFonts w:eastAsiaTheme="minorEastAsia"/>
          <w:noProof/>
          <w:sz w:val="22"/>
          <w:szCs w:val="22"/>
        </w:rPr>
      </w:pPr>
      <w:hyperlink w:anchor="_Toc174352252" w:history="1">
        <w:r w:rsidRPr="00C91203">
          <w:rPr>
            <w:rStyle w:val="Hyperlink"/>
            <w:noProof/>
          </w:rPr>
          <w:t>1.</w:t>
        </w:r>
        <w:r>
          <w:rPr>
            <w:rFonts w:eastAsiaTheme="minorEastAsia"/>
            <w:noProof/>
            <w:sz w:val="22"/>
            <w:szCs w:val="22"/>
          </w:rPr>
          <w:tab/>
        </w:r>
        <w:r w:rsidRPr="00C91203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52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E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8C42DE" w14:textId="22B6D10B" w:rsidR="00FD0F3E" w:rsidRDefault="00FD0F3E">
      <w:pPr>
        <w:pStyle w:val="TOC2"/>
        <w:tabs>
          <w:tab w:val="left" w:pos="720"/>
          <w:tab w:val="right" w:leader="dot" w:pos="10070"/>
        </w:tabs>
        <w:rPr>
          <w:rFonts w:eastAsiaTheme="minorEastAsia"/>
          <w:noProof/>
          <w:sz w:val="22"/>
          <w:szCs w:val="22"/>
        </w:rPr>
      </w:pPr>
      <w:hyperlink w:anchor="_Toc174352253" w:history="1">
        <w:r w:rsidRPr="00C91203">
          <w:rPr>
            <w:rStyle w:val="Hyperlink"/>
            <w:noProof/>
          </w:rPr>
          <w:t>2.</w:t>
        </w:r>
        <w:r>
          <w:rPr>
            <w:rFonts w:eastAsiaTheme="minorEastAsia"/>
            <w:noProof/>
            <w:sz w:val="22"/>
            <w:szCs w:val="22"/>
          </w:rPr>
          <w:tab/>
        </w:r>
        <w:r w:rsidRPr="00C91203">
          <w:rPr>
            <w:rStyle w:val="Hyperlink"/>
            <w:noProof/>
          </w:rPr>
          <w:t>Pro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52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E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EE247A" w14:textId="3D957143" w:rsidR="00FD0F3E" w:rsidRDefault="00FD0F3E">
      <w:pPr>
        <w:pStyle w:val="TOC3"/>
        <w:tabs>
          <w:tab w:val="right" w:leader="dot" w:pos="10070"/>
        </w:tabs>
        <w:rPr>
          <w:rFonts w:eastAsiaTheme="minorEastAsia"/>
          <w:noProof/>
          <w:sz w:val="22"/>
          <w:szCs w:val="22"/>
        </w:rPr>
      </w:pPr>
      <w:hyperlink w:anchor="_Toc174352254" w:history="1">
        <w:r w:rsidRPr="00C91203">
          <w:rPr>
            <w:rStyle w:val="Hyperlink"/>
            <w:noProof/>
          </w:rPr>
          <w:t>2.1 Electricity Bill Calc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52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E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FA3076" w14:textId="54EB4FCC" w:rsidR="00FD0F3E" w:rsidRDefault="00FD0F3E">
      <w:pPr>
        <w:pStyle w:val="TOC4"/>
        <w:tabs>
          <w:tab w:val="right" w:leader="dot" w:pos="10070"/>
        </w:tabs>
        <w:rPr>
          <w:rFonts w:eastAsiaTheme="minorEastAsia"/>
          <w:noProof/>
          <w:sz w:val="22"/>
          <w:szCs w:val="22"/>
        </w:rPr>
      </w:pPr>
      <w:hyperlink w:anchor="_Toc174352255" w:history="1">
        <w:r w:rsidRPr="00C91203">
          <w:rPr>
            <w:rStyle w:val="Hyperlink"/>
            <w:noProof/>
          </w:rPr>
          <w:t>Co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52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E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221E66" w14:textId="44A7CE08" w:rsidR="00FD0F3E" w:rsidRDefault="00FD0F3E">
      <w:pPr>
        <w:pStyle w:val="TOC4"/>
        <w:tabs>
          <w:tab w:val="right" w:leader="dot" w:pos="10070"/>
        </w:tabs>
        <w:rPr>
          <w:rFonts w:eastAsiaTheme="minorEastAsia"/>
          <w:noProof/>
          <w:sz w:val="22"/>
          <w:szCs w:val="22"/>
        </w:rPr>
      </w:pPr>
      <w:hyperlink w:anchor="_Toc174352256" w:history="1">
        <w:r w:rsidRPr="00C91203">
          <w:rPr>
            <w:rStyle w:val="Hyperlink"/>
            <w:noProof/>
          </w:rPr>
          <w:t>Outpu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52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E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F4E887" w14:textId="0471ED94" w:rsidR="00FD0F3E" w:rsidRDefault="00FD0F3E">
      <w:pPr>
        <w:pStyle w:val="TOC3"/>
        <w:tabs>
          <w:tab w:val="right" w:leader="dot" w:pos="10070"/>
        </w:tabs>
        <w:rPr>
          <w:rFonts w:eastAsiaTheme="minorEastAsia"/>
          <w:noProof/>
          <w:sz w:val="22"/>
          <w:szCs w:val="22"/>
        </w:rPr>
      </w:pPr>
      <w:hyperlink w:anchor="_Toc174352257" w:history="1">
        <w:r w:rsidRPr="00C91203">
          <w:rPr>
            <w:rStyle w:val="Hyperlink"/>
            <w:noProof/>
          </w:rPr>
          <w:t>2.2 Triangle Type Determi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52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E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8942BB" w14:textId="0DB40F4E" w:rsidR="00FD0F3E" w:rsidRDefault="00FD0F3E">
      <w:pPr>
        <w:pStyle w:val="TOC4"/>
        <w:tabs>
          <w:tab w:val="right" w:leader="dot" w:pos="10070"/>
        </w:tabs>
        <w:rPr>
          <w:rFonts w:eastAsiaTheme="minorEastAsia"/>
          <w:noProof/>
          <w:sz w:val="22"/>
          <w:szCs w:val="22"/>
        </w:rPr>
      </w:pPr>
      <w:hyperlink w:anchor="_Toc174352258" w:history="1">
        <w:r w:rsidRPr="00C91203">
          <w:rPr>
            <w:rStyle w:val="Hyperlink"/>
            <w:noProof/>
          </w:rPr>
          <w:t>Co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52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E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D1E8E9" w14:textId="76FB5AE6" w:rsidR="00FD0F3E" w:rsidRDefault="00FD0F3E">
      <w:pPr>
        <w:pStyle w:val="TOC4"/>
        <w:tabs>
          <w:tab w:val="right" w:leader="dot" w:pos="10070"/>
        </w:tabs>
        <w:rPr>
          <w:rFonts w:eastAsiaTheme="minorEastAsia"/>
          <w:noProof/>
          <w:sz w:val="22"/>
          <w:szCs w:val="22"/>
        </w:rPr>
      </w:pPr>
      <w:hyperlink w:anchor="_Toc174352259" w:history="1">
        <w:r w:rsidRPr="00C91203">
          <w:rPr>
            <w:rStyle w:val="Hyperlink"/>
            <w:noProof/>
          </w:rPr>
          <w:t>Outpu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52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E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E0F88D" w14:textId="2AA1406E" w:rsidR="00FD0F3E" w:rsidRDefault="00FD0F3E">
      <w:pPr>
        <w:pStyle w:val="TOC3"/>
        <w:tabs>
          <w:tab w:val="right" w:leader="dot" w:pos="10070"/>
        </w:tabs>
        <w:rPr>
          <w:rFonts w:eastAsiaTheme="minorEastAsia"/>
          <w:noProof/>
          <w:sz w:val="22"/>
          <w:szCs w:val="22"/>
        </w:rPr>
      </w:pPr>
      <w:hyperlink w:anchor="_Toc174352260" w:history="1">
        <w:r w:rsidRPr="00C91203">
          <w:rPr>
            <w:rStyle w:val="Hyperlink"/>
            <w:noProof/>
          </w:rPr>
          <w:t>2.3 Quadratic Equation Sol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52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E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AC251F" w14:textId="13865412" w:rsidR="00FD0F3E" w:rsidRDefault="00FD0F3E">
      <w:pPr>
        <w:pStyle w:val="TOC4"/>
        <w:tabs>
          <w:tab w:val="right" w:leader="dot" w:pos="10070"/>
        </w:tabs>
        <w:rPr>
          <w:rFonts w:eastAsiaTheme="minorEastAsia"/>
          <w:noProof/>
          <w:sz w:val="22"/>
          <w:szCs w:val="22"/>
        </w:rPr>
      </w:pPr>
      <w:hyperlink w:anchor="_Toc174352261" w:history="1">
        <w:r w:rsidRPr="00C91203">
          <w:rPr>
            <w:rStyle w:val="Hyperlink"/>
            <w:noProof/>
          </w:rPr>
          <w:t>Co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5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E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18DF51" w14:textId="6792B29C" w:rsidR="00FD0F3E" w:rsidRDefault="00FD0F3E">
      <w:pPr>
        <w:pStyle w:val="TOC4"/>
        <w:tabs>
          <w:tab w:val="right" w:leader="dot" w:pos="10070"/>
        </w:tabs>
        <w:rPr>
          <w:rFonts w:eastAsiaTheme="minorEastAsia"/>
          <w:noProof/>
          <w:sz w:val="22"/>
          <w:szCs w:val="22"/>
        </w:rPr>
      </w:pPr>
      <w:hyperlink w:anchor="_Toc174352262" w:history="1">
        <w:r w:rsidRPr="00C91203">
          <w:rPr>
            <w:rStyle w:val="Hyperlink"/>
            <w:noProof/>
          </w:rPr>
          <w:t>Outpu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52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E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3C0416" w14:textId="4B0C273F" w:rsidR="00FD0F3E" w:rsidRDefault="00FD0F3E">
      <w:pPr>
        <w:pStyle w:val="TOC3"/>
        <w:tabs>
          <w:tab w:val="right" w:leader="dot" w:pos="10070"/>
        </w:tabs>
        <w:rPr>
          <w:rFonts w:eastAsiaTheme="minorEastAsia"/>
          <w:noProof/>
          <w:sz w:val="22"/>
          <w:szCs w:val="22"/>
        </w:rPr>
      </w:pPr>
      <w:hyperlink w:anchor="_Toc174352263" w:history="1">
        <w:r w:rsidRPr="00C91203">
          <w:rPr>
            <w:rStyle w:val="Hyperlink"/>
            <w:noProof/>
          </w:rPr>
          <w:t>2.4 Menu-Driven Calculator Using switch and bre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52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E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759BC9" w14:textId="3E823588" w:rsidR="00FD0F3E" w:rsidRDefault="00FD0F3E">
      <w:pPr>
        <w:pStyle w:val="TOC4"/>
        <w:tabs>
          <w:tab w:val="right" w:leader="dot" w:pos="10070"/>
        </w:tabs>
        <w:rPr>
          <w:rFonts w:eastAsiaTheme="minorEastAsia"/>
          <w:noProof/>
          <w:sz w:val="22"/>
          <w:szCs w:val="22"/>
        </w:rPr>
      </w:pPr>
      <w:hyperlink w:anchor="_Toc174352264" w:history="1">
        <w:r w:rsidRPr="00C91203">
          <w:rPr>
            <w:rStyle w:val="Hyperlink"/>
            <w:noProof/>
          </w:rPr>
          <w:t>Co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52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E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E60EB1" w14:textId="25081168" w:rsidR="00FD0F3E" w:rsidRDefault="00FD0F3E">
      <w:pPr>
        <w:pStyle w:val="TOC4"/>
        <w:tabs>
          <w:tab w:val="right" w:leader="dot" w:pos="10070"/>
        </w:tabs>
        <w:rPr>
          <w:rFonts w:eastAsiaTheme="minorEastAsia"/>
          <w:noProof/>
          <w:sz w:val="22"/>
          <w:szCs w:val="22"/>
        </w:rPr>
      </w:pPr>
      <w:hyperlink w:anchor="_Toc174352265" w:history="1">
        <w:r w:rsidRPr="00C91203">
          <w:rPr>
            <w:rStyle w:val="Hyperlink"/>
            <w:noProof/>
          </w:rPr>
          <w:t>Outpu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52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E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CE5746" w14:textId="601AFC5E" w:rsidR="00FD0F3E" w:rsidRDefault="00FD0F3E">
      <w:pPr>
        <w:pStyle w:val="TOC3"/>
        <w:tabs>
          <w:tab w:val="right" w:leader="dot" w:pos="10070"/>
        </w:tabs>
        <w:rPr>
          <w:rFonts w:eastAsiaTheme="minorEastAsia"/>
          <w:noProof/>
          <w:sz w:val="22"/>
          <w:szCs w:val="22"/>
        </w:rPr>
      </w:pPr>
      <w:hyperlink w:anchor="_Toc174352266" w:history="1">
        <w:r w:rsidRPr="00C91203">
          <w:rPr>
            <w:rStyle w:val="Hyperlink"/>
            <w:noProof/>
          </w:rPr>
          <w:t>2.5 Checking Divisibility Using switch, break, and contin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52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E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F6CA08" w14:textId="5C717F63" w:rsidR="00FD0F3E" w:rsidRDefault="00FD0F3E">
      <w:pPr>
        <w:pStyle w:val="TOC4"/>
        <w:tabs>
          <w:tab w:val="right" w:leader="dot" w:pos="10070"/>
        </w:tabs>
        <w:rPr>
          <w:rFonts w:eastAsiaTheme="minorEastAsia"/>
          <w:noProof/>
          <w:sz w:val="22"/>
          <w:szCs w:val="22"/>
        </w:rPr>
      </w:pPr>
      <w:hyperlink w:anchor="_Toc174352267" w:history="1">
        <w:r w:rsidRPr="00C91203">
          <w:rPr>
            <w:rStyle w:val="Hyperlink"/>
            <w:noProof/>
          </w:rPr>
          <w:t>Co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52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E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B17830" w14:textId="31B4F344" w:rsidR="00FD0F3E" w:rsidRDefault="00FD0F3E">
      <w:pPr>
        <w:pStyle w:val="TOC4"/>
        <w:tabs>
          <w:tab w:val="right" w:leader="dot" w:pos="10070"/>
        </w:tabs>
        <w:rPr>
          <w:rFonts w:eastAsiaTheme="minorEastAsia"/>
          <w:noProof/>
          <w:sz w:val="22"/>
          <w:szCs w:val="22"/>
        </w:rPr>
      </w:pPr>
      <w:hyperlink w:anchor="_Toc174352268" w:history="1">
        <w:r w:rsidRPr="00C91203">
          <w:rPr>
            <w:rStyle w:val="Hyperlink"/>
            <w:noProof/>
          </w:rPr>
          <w:t>Outpu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52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E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5C96D7" w14:textId="494DD4FA" w:rsidR="00FD0F3E" w:rsidRDefault="00FD0F3E">
      <w:pPr>
        <w:pStyle w:val="TOC2"/>
        <w:tabs>
          <w:tab w:val="left" w:pos="720"/>
          <w:tab w:val="right" w:leader="dot" w:pos="10070"/>
        </w:tabs>
        <w:rPr>
          <w:rFonts w:eastAsiaTheme="minorEastAsia"/>
          <w:noProof/>
          <w:sz w:val="22"/>
          <w:szCs w:val="22"/>
        </w:rPr>
      </w:pPr>
      <w:hyperlink w:anchor="_Toc174352269" w:history="1">
        <w:r w:rsidRPr="00C91203">
          <w:rPr>
            <w:rStyle w:val="Hyperlink"/>
            <w:noProof/>
          </w:rPr>
          <w:t>3.</w:t>
        </w:r>
        <w:r>
          <w:rPr>
            <w:rFonts w:eastAsiaTheme="minorEastAsia"/>
            <w:noProof/>
            <w:sz w:val="22"/>
            <w:szCs w:val="22"/>
          </w:rPr>
          <w:tab/>
        </w:r>
        <w:r w:rsidRPr="00C91203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52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E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1381EE" w14:textId="26C1087A" w:rsidR="00FD0F3E" w:rsidRDefault="00FD0F3E">
      <w:pPr>
        <w:pStyle w:val="TOC2"/>
        <w:tabs>
          <w:tab w:val="left" w:pos="720"/>
          <w:tab w:val="right" w:leader="dot" w:pos="10070"/>
        </w:tabs>
        <w:rPr>
          <w:rStyle w:val="Hyperlink"/>
          <w:noProof/>
        </w:rPr>
      </w:pPr>
      <w:hyperlink w:anchor="_Toc174352270" w:history="1">
        <w:r w:rsidRPr="00C91203">
          <w:rPr>
            <w:rStyle w:val="Hyperlink"/>
            <w:noProof/>
          </w:rPr>
          <w:t>4.</w:t>
        </w:r>
        <w:r>
          <w:rPr>
            <w:rFonts w:eastAsiaTheme="minorEastAsia"/>
            <w:noProof/>
            <w:sz w:val="22"/>
            <w:szCs w:val="22"/>
          </w:rPr>
          <w:tab/>
        </w:r>
        <w:r w:rsidRPr="00C91203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52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CE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6637C6" w14:textId="77777777" w:rsidR="00950C1E" w:rsidRDefault="00950C1E" w:rsidP="00950C1E"/>
    <w:p w14:paraId="479DA48B" w14:textId="77777777" w:rsidR="00950C1E" w:rsidRDefault="00950C1E" w:rsidP="00950C1E"/>
    <w:p w14:paraId="6E5176EE" w14:textId="77777777" w:rsidR="00950C1E" w:rsidRDefault="00950C1E" w:rsidP="00950C1E"/>
    <w:p w14:paraId="7F1E4AC8" w14:textId="77777777" w:rsidR="00950C1E" w:rsidRDefault="00950C1E" w:rsidP="00950C1E"/>
    <w:p w14:paraId="392CBC77" w14:textId="77777777" w:rsidR="00950C1E" w:rsidRDefault="00950C1E" w:rsidP="00950C1E"/>
    <w:p w14:paraId="2F65F261" w14:textId="77777777" w:rsidR="00950C1E" w:rsidRDefault="00950C1E" w:rsidP="00950C1E"/>
    <w:p w14:paraId="0CB4B217" w14:textId="77777777" w:rsidR="00950C1E" w:rsidRDefault="00950C1E" w:rsidP="00950C1E"/>
    <w:p w14:paraId="036D8017" w14:textId="77777777" w:rsidR="00950C1E" w:rsidRPr="00950C1E" w:rsidRDefault="00950C1E" w:rsidP="00950C1E"/>
    <w:p w14:paraId="5450009F" w14:textId="34791259" w:rsidR="00D70774" w:rsidRDefault="00D70774" w:rsidP="00D70774">
      <w:pPr>
        <w:pStyle w:val="Heading1"/>
      </w:pPr>
      <w:r>
        <w:lastRenderedPageBreak/>
        <w:fldChar w:fldCharType="end"/>
      </w:r>
      <w:r w:rsidRPr="00653FDA">
        <w:t xml:space="preserve"> </w:t>
      </w:r>
      <w:bookmarkStart w:id="1" w:name="_Toc174352251"/>
      <w:r w:rsidRPr="00645314">
        <w:t>Project Documentation: C Programming Exercises</w:t>
      </w:r>
      <w:bookmarkEnd w:id="1"/>
    </w:p>
    <w:p w14:paraId="1C34A9A2" w14:textId="77777777" w:rsidR="00D70774" w:rsidRPr="0058354D" w:rsidRDefault="00D70774" w:rsidP="00D70774"/>
    <w:p w14:paraId="2B5C6579" w14:textId="77777777" w:rsidR="00D70774" w:rsidRDefault="00D70774" w:rsidP="00D70774">
      <w:pPr>
        <w:pStyle w:val="Heading2"/>
        <w:numPr>
          <w:ilvl w:val="0"/>
          <w:numId w:val="1"/>
        </w:numPr>
        <w:spacing w:before="0" w:after="0"/>
      </w:pPr>
      <w:bookmarkStart w:id="2" w:name="_Toc174352252"/>
      <w:r>
        <w:t>Introduction</w:t>
      </w:r>
      <w:bookmarkEnd w:id="2"/>
    </w:p>
    <w:p w14:paraId="12ADA096" w14:textId="77777777" w:rsidR="00D70774" w:rsidRDefault="00D70774" w:rsidP="00D70774">
      <w:r w:rsidRPr="00964BA2">
        <w:t>This document provides a comprehensive overview of various C programming exercises. Each section includes the purpose of the program, the code, and instructions for compiling and running the program</w:t>
      </w:r>
      <w:r>
        <w:t>.</w:t>
      </w:r>
    </w:p>
    <w:p w14:paraId="29F654DD" w14:textId="77777777" w:rsidR="00D70774" w:rsidRDefault="00D70774" w:rsidP="00D70774"/>
    <w:p w14:paraId="6A2268DE" w14:textId="77777777" w:rsidR="00D70774" w:rsidRDefault="00D70774" w:rsidP="00D70774">
      <w:pPr>
        <w:pStyle w:val="Heading2"/>
        <w:numPr>
          <w:ilvl w:val="0"/>
          <w:numId w:val="1"/>
        </w:numPr>
        <w:spacing w:before="0" w:after="0"/>
      </w:pPr>
      <w:bookmarkStart w:id="3" w:name="_Toc174352253"/>
      <w:r>
        <w:t>Programs</w:t>
      </w:r>
      <w:bookmarkEnd w:id="3"/>
    </w:p>
    <w:p w14:paraId="57D4E3C8" w14:textId="0EB4F3C5" w:rsidR="003C136B" w:rsidRPr="003F2C44" w:rsidRDefault="00D70774" w:rsidP="003F2C44">
      <w:pPr>
        <w:pStyle w:val="Heading3"/>
      </w:pPr>
      <w:bookmarkStart w:id="4" w:name="_Toc174108525"/>
      <w:bookmarkStart w:id="5" w:name="_Toc174118695"/>
      <w:bookmarkStart w:id="6" w:name="_Toc174352254"/>
      <w:r>
        <w:t xml:space="preserve">2.1 </w:t>
      </w:r>
      <w:bookmarkEnd w:id="4"/>
      <w:bookmarkEnd w:id="5"/>
      <w:r w:rsidR="005F5870">
        <w:t>Electricity Bill Calculation</w:t>
      </w:r>
      <w:bookmarkEnd w:id="6"/>
    </w:p>
    <w:p w14:paraId="7AD63FAC" w14:textId="77777777" w:rsidR="00D70774" w:rsidRDefault="00D70774" w:rsidP="00D70774">
      <w:pPr>
        <w:pStyle w:val="Heading4"/>
        <w:rPr>
          <w:rStyle w:val="IntenseEmphasis"/>
        </w:rPr>
      </w:pPr>
      <w:bookmarkStart w:id="7" w:name="_Toc174352255"/>
      <w:r>
        <w:rPr>
          <w:rStyle w:val="IntenseEmphasis"/>
        </w:rPr>
        <w:t>Code</w:t>
      </w:r>
      <w:r w:rsidRPr="00F25771">
        <w:rPr>
          <w:rStyle w:val="IntenseEmphasis"/>
        </w:rPr>
        <w:t>:</w:t>
      </w:r>
      <w:bookmarkEnd w:id="7"/>
    </w:p>
    <w:p w14:paraId="0855A2CC" w14:textId="77777777" w:rsidR="00D70774" w:rsidRDefault="00D70774" w:rsidP="00D70774">
      <w:pPr>
        <w:jc w:val="center"/>
      </w:pPr>
      <w:r>
        <w:rPr>
          <w:noProof/>
        </w:rPr>
        <w:drawing>
          <wp:inline distT="0" distB="0" distL="0" distR="0" wp14:anchorId="461EE00A" wp14:editId="249B9817">
            <wp:extent cx="6474777" cy="4498002"/>
            <wp:effectExtent l="0" t="0" r="2540" b="0"/>
            <wp:docPr id="1771222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22065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675" cy="453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C9EA1" w14:textId="438E77B4" w:rsidR="004A1AA5" w:rsidRPr="004A1AA5" w:rsidRDefault="00D70774" w:rsidP="004A1AA5">
      <w:pPr>
        <w:pStyle w:val="Heading4"/>
        <w:rPr>
          <w:i w:val="0"/>
          <w:iCs w:val="0"/>
        </w:rPr>
      </w:pPr>
      <w:bookmarkStart w:id="8" w:name="_Toc174352256"/>
      <w:r>
        <w:rPr>
          <w:rStyle w:val="IntenseEmphasis"/>
        </w:rPr>
        <w:lastRenderedPageBreak/>
        <w:t>Output</w:t>
      </w:r>
      <w:r w:rsidRPr="00F25771">
        <w:rPr>
          <w:rStyle w:val="IntenseEmphasis"/>
        </w:rPr>
        <w:t>:</w:t>
      </w:r>
      <w:bookmarkEnd w:id="8"/>
    </w:p>
    <w:p w14:paraId="086289FF" w14:textId="6B62FF64" w:rsidR="00D70774" w:rsidRDefault="00D70774" w:rsidP="00D70774">
      <w:pPr>
        <w:jc w:val="center"/>
      </w:pPr>
      <w:r w:rsidRPr="00A573F9">
        <w:rPr>
          <w:noProof/>
        </w:rPr>
        <w:drawing>
          <wp:inline distT="0" distB="0" distL="0" distR="0" wp14:anchorId="0CC6EA80" wp14:editId="000D1E2F">
            <wp:extent cx="6400800" cy="1419225"/>
            <wp:effectExtent l="0" t="0" r="0" b="9525"/>
            <wp:docPr id="495302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02243" name="Picture 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64"/>
                    <a:stretch/>
                  </pic:blipFill>
                  <pic:spPr bwMode="auto">
                    <a:xfrm>
                      <a:off x="0" y="0"/>
                      <a:ext cx="6400800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4A346" w14:textId="77777777" w:rsidR="00D70774" w:rsidRDefault="00D70774" w:rsidP="00D70774">
      <w:pPr>
        <w:jc w:val="center"/>
      </w:pPr>
    </w:p>
    <w:p w14:paraId="150891A5" w14:textId="32F8234D" w:rsidR="00D70774" w:rsidRPr="00964BA2" w:rsidRDefault="00D70774" w:rsidP="00D70774">
      <w:pPr>
        <w:pStyle w:val="Heading3"/>
      </w:pPr>
      <w:bookmarkStart w:id="9" w:name="_Toc174352257"/>
      <w:r>
        <w:t xml:space="preserve">2.2 </w:t>
      </w:r>
      <w:r w:rsidR="003F2C44" w:rsidRPr="003F2C44">
        <w:t>Triangle Type Determination</w:t>
      </w:r>
      <w:bookmarkEnd w:id="9"/>
    </w:p>
    <w:p w14:paraId="01C70414" w14:textId="77777777" w:rsidR="00D70774" w:rsidRDefault="00D70774" w:rsidP="00D70774">
      <w:pPr>
        <w:pStyle w:val="Heading4"/>
        <w:rPr>
          <w:rStyle w:val="IntenseEmphasis"/>
        </w:rPr>
      </w:pPr>
      <w:bookmarkStart w:id="10" w:name="_Toc174352258"/>
      <w:r>
        <w:rPr>
          <w:rStyle w:val="IntenseEmphasis"/>
        </w:rPr>
        <w:t>Code</w:t>
      </w:r>
      <w:r w:rsidRPr="00F25771">
        <w:rPr>
          <w:rStyle w:val="IntenseEmphasis"/>
        </w:rPr>
        <w:t>:</w:t>
      </w:r>
      <w:bookmarkEnd w:id="10"/>
    </w:p>
    <w:p w14:paraId="4AF413A2" w14:textId="77777777" w:rsidR="00D70774" w:rsidRDefault="00D70774" w:rsidP="00D70774">
      <w:pPr>
        <w:jc w:val="center"/>
      </w:pPr>
      <w:r>
        <w:rPr>
          <w:noProof/>
        </w:rPr>
        <w:drawing>
          <wp:inline distT="0" distB="0" distL="0" distR="0" wp14:anchorId="29E06236" wp14:editId="4E99E720">
            <wp:extent cx="6464807" cy="5163982"/>
            <wp:effectExtent l="0" t="0" r="0" b="0"/>
            <wp:docPr id="1263847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47605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282" cy="517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CE0A3" w14:textId="6D72C04E" w:rsidR="004A1AA5" w:rsidRPr="004A1AA5" w:rsidRDefault="00D70774" w:rsidP="004A1AA5">
      <w:pPr>
        <w:pStyle w:val="Heading4"/>
        <w:rPr>
          <w:i w:val="0"/>
          <w:iCs w:val="0"/>
        </w:rPr>
      </w:pPr>
      <w:bookmarkStart w:id="11" w:name="_Toc174352259"/>
      <w:r>
        <w:rPr>
          <w:rStyle w:val="IntenseEmphasis"/>
        </w:rPr>
        <w:lastRenderedPageBreak/>
        <w:t>Output</w:t>
      </w:r>
      <w:r w:rsidRPr="00F25771">
        <w:rPr>
          <w:rStyle w:val="IntenseEmphasis"/>
        </w:rPr>
        <w:t>:</w:t>
      </w:r>
      <w:bookmarkEnd w:id="11"/>
    </w:p>
    <w:p w14:paraId="35BFDAF0" w14:textId="00A25D95" w:rsidR="00D70774" w:rsidRDefault="00D70774" w:rsidP="00D70774">
      <w:r w:rsidRPr="00A573F9">
        <w:rPr>
          <w:noProof/>
        </w:rPr>
        <w:drawing>
          <wp:inline distT="0" distB="0" distL="0" distR="0" wp14:anchorId="30AE6B3A" wp14:editId="664855B6">
            <wp:extent cx="6400800" cy="1419225"/>
            <wp:effectExtent l="0" t="0" r="0" b="9525"/>
            <wp:docPr id="2050000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000457" name="Picture 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64"/>
                    <a:stretch/>
                  </pic:blipFill>
                  <pic:spPr bwMode="auto">
                    <a:xfrm>
                      <a:off x="0" y="0"/>
                      <a:ext cx="6400800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F01E8" w14:textId="77777777" w:rsidR="00D70774" w:rsidRDefault="00D70774" w:rsidP="00D70774"/>
    <w:p w14:paraId="3838D728" w14:textId="44E323D4" w:rsidR="00D70774" w:rsidRPr="00964BA2" w:rsidRDefault="00D70774" w:rsidP="00D70774">
      <w:pPr>
        <w:pStyle w:val="Heading3"/>
      </w:pPr>
      <w:bookmarkStart w:id="12" w:name="_Toc174352260"/>
      <w:r>
        <w:t xml:space="preserve">2.3 </w:t>
      </w:r>
      <w:r w:rsidR="003F2C44" w:rsidRPr="003F2C44">
        <w:t>Quadratic Equation Solver</w:t>
      </w:r>
      <w:bookmarkEnd w:id="12"/>
    </w:p>
    <w:p w14:paraId="32F0F9F4" w14:textId="77777777" w:rsidR="00D70774" w:rsidRDefault="00D70774" w:rsidP="00D70774">
      <w:pPr>
        <w:pStyle w:val="Heading4"/>
        <w:rPr>
          <w:rStyle w:val="IntenseEmphasis"/>
        </w:rPr>
      </w:pPr>
      <w:bookmarkStart w:id="13" w:name="_Toc174352261"/>
      <w:r>
        <w:rPr>
          <w:rStyle w:val="IntenseEmphasis"/>
        </w:rPr>
        <w:t>Code</w:t>
      </w:r>
      <w:r w:rsidRPr="00F25771">
        <w:rPr>
          <w:rStyle w:val="IntenseEmphasis"/>
        </w:rPr>
        <w:t>:</w:t>
      </w:r>
      <w:bookmarkEnd w:id="13"/>
    </w:p>
    <w:p w14:paraId="61B1DAC2" w14:textId="77777777" w:rsidR="00D70774" w:rsidRDefault="00D70774" w:rsidP="00D70774">
      <w:pPr>
        <w:jc w:val="center"/>
      </w:pPr>
      <w:r>
        <w:rPr>
          <w:noProof/>
        </w:rPr>
        <w:drawing>
          <wp:inline distT="0" distB="0" distL="0" distR="0" wp14:anchorId="74E91E69" wp14:editId="2AEFDA64">
            <wp:extent cx="6485414" cy="5163982"/>
            <wp:effectExtent l="0" t="0" r="0" b="0"/>
            <wp:docPr id="2090763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6355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270" cy="517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22B80" w14:textId="77777777" w:rsidR="00D70774" w:rsidRPr="001D7B67" w:rsidRDefault="00D70774" w:rsidP="00D70774">
      <w:pPr>
        <w:pStyle w:val="Heading4"/>
        <w:rPr>
          <w:i w:val="0"/>
          <w:iCs w:val="0"/>
        </w:rPr>
      </w:pPr>
      <w:bookmarkStart w:id="14" w:name="_Toc174352262"/>
      <w:r>
        <w:rPr>
          <w:rStyle w:val="IntenseEmphasis"/>
        </w:rPr>
        <w:lastRenderedPageBreak/>
        <w:t>Output</w:t>
      </w:r>
      <w:r w:rsidRPr="00F25771">
        <w:rPr>
          <w:rStyle w:val="IntenseEmphasis"/>
        </w:rPr>
        <w:t>:</w:t>
      </w:r>
      <w:bookmarkEnd w:id="14"/>
    </w:p>
    <w:p w14:paraId="5CEBC456" w14:textId="77777777" w:rsidR="00D70774" w:rsidRDefault="00D70774" w:rsidP="00D70774">
      <w:r w:rsidRPr="00A573F9">
        <w:rPr>
          <w:noProof/>
        </w:rPr>
        <w:drawing>
          <wp:inline distT="0" distB="0" distL="0" distR="0" wp14:anchorId="0189D788" wp14:editId="3E3256C5">
            <wp:extent cx="6400800" cy="1419225"/>
            <wp:effectExtent l="0" t="0" r="0" b="9525"/>
            <wp:docPr id="2126506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06925" name="Picture 1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64"/>
                    <a:stretch/>
                  </pic:blipFill>
                  <pic:spPr bwMode="auto">
                    <a:xfrm>
                      <a:off x="0" y="0"/>
                      <a:ext cx="6400800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7F460" w14:textId="77777777" w:rsidR="00D70774" w:rsidRDefault="00D70774" w:rsidP="00D70774"/>
    <w:p w14:paraId="06C6FE9D" w14:textId="45159234" w:rsidR="00D70774" w:rsidRPr="00964BA2" w:rsidRDefault="00D70774" w:rsidP="00D70774">
      <w:pPr>
        <w:pStyle w:val="Heading3"/>
      </w:pPr>
      <w:bookmarkStart w:id="15" w:name="_Toc174352263"/>
      <w:r>
        <w:t xml:space="preserve">2.4 </w:t>
      </w:r>
      <w:r w:rsidR="00FD0F3E" w:rsidRPr="00FD0F3E">
        <w:t>Menu-Driven Calculator Using switch and break</w:t>
      </w:r>
      <w:bookmarkEnd w:id="15"/>
    </w:p>
    <w:p w14:paraId="46649814" w14:textId="77777777" w:rsidR="00D70774" w:rsidRDefault="00D70774" w:rsidP="00D70774">
      <w:pPr>
        <w:pStyle w:val="Heading4"/>
        <w:rPr>
          <w:rStyle w:val="IntenseEmphasis"/>
        </w:rPr>
      </w:pPr>
      <w:bookmarkStart w:id="16" w:name="_Toc174352264"/>
      <w:r>
        <w:rPr>
          <w:rStyle w:val="IntenseEmphasis"/>
        </w:rPr>
        <w:t>Code</w:t>
      </w:r>
      <w:r w:rsidRPr="00F25771">
        <w:rPr>
          <w:rStyle w:val="IntenseEmphasis"/>
        </w:rPr>
        <w:t>:</w:t>
      </w:r>
      <w:bookmarkEnd w:id="16"/>
    </w:p>
    <w:p w14:paraId="1C2B1155" w14:textId="77777777" w:rsidR="00D70774" w:rsidRDefault="00D70774" w:rsidP="00D70774">
      <w:pPr>
        <w:jc w:val="center"/>
      </w:pPr>
      <w:r>
        <w:rPr>
          <w:noProof/>
        </w:rPr>
        <w:drawing>
          <wp:inline distT="0" distB="0" distL="0" distR="0" wp14:anchorId="42C64FC4" wp14:editId="4441CA04">
            <wp:extent cx="6570314" cy="5089525"/>
            <wp:effectExtent l="0" t="0" r="2540" b="0"/>
            <wp:docPr id="1554389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89701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460" cy="511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AA18" w14:textId="77777777" w:rsidR="00D70774" w:rsidRPr="00172FD5" w:rsidRDefault="00D70774" w:rsidP="00D70774">
      <w:pPr>
        <w:pStyle w:val="Heading4"/>
        <w:rPr>
          <w:i w:val="0"/>
          <w:iCs w:val="0"/>
        </w:rPr>
      </w:pPr>
      <w:bookmarkStart w:id="17" w:name="_Toc174352265"/>
      <w:r>
        <w:rPr>
          <w:rStyle w:val="IntenseEmphasis"/>
        </w:rPr>
        <w:lastRenderedPageBreak/>
        <w:t>Output</w:t>
      </w:r>
      <w:r w:rsidRPr="00F25771">
        <w:rPr>
          <w:rStyle w:val="IntenseEmphasis"/>
        </w:rPr>
        <w:t>:</w:t>
      </w:r>
      <w:bookmarkEnd w:id="17"/>
    </w:p>
    <w:p w14:paraId="543E27BE" w14:textId="77777777" w:rsidR="00D70774" w:rsidRDefault="00D70774" w:rsidP="00D70774">
      <w:r w:rsidRPr="00A573F9">
        <w:rPr>
          <w:noProof/>
        </w:rPr>
        <w:drawing>
          <wp:inline distT="0" distB="0" distL="0" distR="0" wp14:anchorId="01FE04F0" wp14:editId="633266B8">
            <wp:extent cx="6400800" cy="3055047"/>
            <wp:effectExtent l="0" t="0" r="0" b="0"/>
            <wp:docPr id="575132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32553" name="Picture 1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438"/>
                    <a:stretch/>
                  </pic:blipFill>
                  <pic:spPr bwMode="auto">
                    <a:xfrm>
                      <a:off x="0" y="0"/>
                      <a:ext cx="6400800" cy="3055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799BC" w14:textId="77777777" w:rsidR="00D70774" w:rsidRDefault="00D70774" w:rsidP="00D70774"/>
    <w:p w14:paraId="4238A416" w14:textId="0AAA4289" w:rsidR="00D70774" w:rsidRPr="00F25771" w:rsidRDefault="00D70774" w:rsidP="00FD0F3E">
      <w:pPr>
        <w:pStyle w:val="Heading3"/>
      </w:pPr>
      <w:bookmarkStart w:id="18" w:name="_Toc174352266"/>
      <w:r>
        <w:lastRenderedPageBreak/>
        <w:t xml:space="preserve">2.5 </w:t>
      </w:r>
      <w:r w:rsidR="00FD0F3E" w:rsidRPr="00FD0F3E">
        <w:t>Checking Divisibility Using switch, break, and continue</w:t>
      </w:r>
      <w:bookmarkEnd w:id="18"/>
      <w:r w:rsidRPr="0067706E">
        <w:rPr>
          <w:color w:val="000000" w:themeColor="text1"/>
        </w:rPr>
        <w:t xml:space="preserve"> </w:t>
      </w:r>
    </w:p>
    <w:p w14:paraId="11FBC42D" w14:textId="77777777" w:rsidR="00D70774" w:rsidRDefault="00D70774" w:rsidP="00D70774">
      <w:pPr>
        <w:pStyle w:val="Heading4"/>
        <w:rPr>
          <w:rStyle w:val="IntenseEmphasis"/>
        </w:rPr>
      </w:pPr>
      <w:bookmarkStart w:id="19" w:name="_Toc174352267"/>
      <w:r>
        <w:rPr>
          <w:rStyle w:val="IntenseEmphasis"/>
        </w:rPr>
        <w:t>Code</w:t>
      </w:r>
      <w:r w:rsidRPr="00F25771">
        <w:rPr>
          <w:rStyle w:val="IntenseEmphasis"/>
        </w:rPr>
        <w:t>:</w:t>
      </w:r>
      <w:bookmarkEnd w:id="19"/>
    </w:p>
    <w:p w14:paraId="02A1A035" w14:textId="77777777" w:rsidR="00D70774" w:rsidRDefault="00D70774" w:rsidP="00D70774">
      <w:pPr>
        <w:jc w:val="center"/>
      </w:pPr>
      <w:r>
        <w:rPr>
          <w:noProof/>
        </w:rPr>
        <w:drawing>
          <wp:inline distT="0" distB="0" distL="0" distR="0" wp14:anchorId="47EB8EA9" wp14:editId="3F347021">
            <wp:extent cx="6487795" cy="7103778"/>
            <wp:effectExtent l="0" t="0" r="8255" b="1905"/>
            <wp:docPr id="1657483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83681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341" cy="713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BCB07" w14:textId="77777777" w:rsidR="00D70774" w:rsidRPr="00777CD7" w:rsidRDefault="00D70774" w:rsidP="00D70774">
      <w:pPr>
        <w:pStyle w:val="Heading4"/>
        <w:rPr>
          <w:i w:val="0"/>
          <w:iCs w:val="0"/>
        </w:rPr>
      </w:pPr>
      <w:bookmarkStart w:id="20" w:name="_Toc174352268"/>
      <w:r>
        <w:rPr>
          <w:rStyle w:val="IntenseEmphasis"/>
        </w:rPr>
        <w:lastRenderedPageBreak/>
        <w:t>Output</w:t>
      </w:r>
      <w:r w:rsidRPr="00F25771">
        <w:rPr>
          <w:rStyle w:val="IntenseEmphasis"/>
        </w:rPr>
        <w:t>:</w:t>
      </w:r>
      <w:bookmarkEnd w:id="20"/>
    </w:p>
    <w:p w14:paraId="46F880BF" w14:textId="77777777" w:rsidR="00D70774" w:rsidRDefault="00D70774" w:rsidP="00D70774">
      <w:r w:rsidRPr="00A573F9">
        <w:rPr>
          <w:noProof/>
        </w:rPr>
        <w:drawing>
          <wp:inline distT="0" distB="0" distL="0" distR="0" wp14:anchorId="73A3F361" wp14:editId="4F9DAC66">
            <wp:extent cx="6400800" cy="1419225"/>
            <wp:effectExtent l="0" t="0" r="0" b="9525"/>
            <wp:docPr id="1409470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70257" name="Picture 1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64"/>
                    <a:stretch/>
                  </pic:blipFill>
                  <pic:spPr bwMode="auto">
                    <a:xfrm>
                      <a:off x="0" y="0"/>
                      <a:ext cx="6400800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193E8" w14:textId="77777777" w:rsidR="00D70774" w:rsidRDefault="00D70774" w:rsidP="00D70774">
      <w:pPr>
        <w:pStyle w:val="Heading2"/>
        <w:numPr>
          <w:ilvl w:val="0"/>
          <w:numId w:val="1"/>
        </w:numPr>
        <w:spacing w:before="0" w:after="0"/>
      </w:pPr>
      <w:bookmarkStart w:id="21" w:name="_Toc174191618"/>
      <w:bookmarkStart w:id="22" w:name="_Toc174352269"/>
      <w:r>
        <w:t>Conclusion</w:t>
      </w:r>
      <w:bookmarkEnd w:id="21"/>
      <w:bookmarkEnd w:id="22"/>
    </w:p>
    <w:p w14:paraId="62D3EA25" w14:textId="77777777" w:rsidR="00D70774" w:rsidRDefault="00D70774" w:rsidP="00D70774">
      <w:r w:rsidRPr="00627FC4">
        <w:t>This document provides a detailed overview of the various C programming exercises, including explanations, code, and instructions for each program. Please refer to the screenshots provided to see the programs in action.</w:t>
      </w:r>
    </w:p>
    <w:p w14:paraId="76CA767D" w14:textId="77777777" w:rsidR="00D70774" w:rsidRDefault="00D70774" w:rsidP="00D70774"/>
    <w:p w14:paraId="50308C93" w14:textId="77777777" w:rsidR="00D70774" w:rsidRDefault="00D70774" w:rsidP="00D70774">
      <w:pPr>
        <w:pStyle w:val="Heading2"/>
        <w:numPr>
          <w:ilvl w:val="0"/>
          <w:numId w:val="1"/>
        </w:numPr>
        <w:spacing w:before="0" w:after="0"/>
      </w:pPr>
      <w:bookmarkStart w:id="23" w:name="_Toc174191619"/>
      <w:bookmarkStart w:id="24" w:name="_Toc174352270"/>
      <w:r>
        <w:t>References</w:t>
      </w:r>
      <w:bookmarkEnd w:id="23"/>
      <w:bookmarkEnd w:id="24"/>
    </w:p>
    <w:p w14:paraId="718DC448" w14:textId="77777777" w:rsidR="00D70774" w:rsidRPr="00A50CDD" w:rsidRDefault="00D70774" w:rsidP="00D70774">
      <w:r w:rsidRPr="00A50CDD">
        <w:rPr>
          <w:b/>
          <w:bCs/>
        </w:rPr>
        <w:t>C Programming Language - K&amp;R</w:t>
      </w:r>
    </w:p>
    <w:p w14:paraId="66AFF909" w14:textId="77777777" w:rsidR="00D70774" w:rsidRPr="00A50CDD" w:rsidRDefault="00D70774" w:rsidP="00D70774">
      <w:pPr>
        <w:numPr>
          <w:ilvl w:val="0"/>
          <w:numId w:val="3"/>
        </w:numPr>
      </w:pPr>
      <w:r w:rsidRPr="00A50CDD">
        <w:rPr>
          <w:i/>
          <w:iCs/>
        </w:rPr>
        <w:t>Authors:</w:t>
      </w:r>
      <w:r w:rsidRPr="00A50CDD">
        <w:t xml:space="preserve"> Brian W. Kernighan and Dennis M. Ritchie</w:t>
      </w:r>
    </w:p>
    <w:p w14:paraId="07F1CA48" w14:textId="77777777" w:rsidR="00D70774" w:rsidRPr="00A50CDD" w:rsidRDefault="00D70774" w:rsidP="00D70774">
      <w:pPr>
        <w:numPr>
          <w:ilvl w:val="0"/>
          <w:numId w:val="3"/>
        </w:numPr>
      </w:pPr>
      <w:r w:rsidRPr="00A50CDD">
        <w:rPr>
          <w:i/>
          <w:iCs/>
        </w:rPr>
        <w:t>Description:</w:t>
      </w:r>
      <w:r w:rsidRPr="00A50CDD">
        <w:t xml:space="preserve"> A seminal book on C programming, providing foundational knowledge and in-depth explanations of C syntax and features.</w:t>
      </w:r>
    </w:p>
    <w:p w14:paraId="61E9D0DF" w14:textId="77777777" w:rsidR="00D70774" w:rsidRPr="00A50CDD" w:rsidRDefault="00D70774" w:rsidP="00D70774">
      <w:pPr>
        <w:numPr>
          <w:ilvl w:val="0"/>
          <w:numId w:val="3"/>
        </w:numPr>
        <w:rPr>
          <w:color w:val="089BA2" w:themeColor="accent3" w:themeShade="BF"/>
        </w:rPr>
      </w:pPr>
      <w:r w:rsidRPr="00A50CDD">
        <w:rPr>
          <w:i/>
          <w:iCs/>
        </w:rPr>
        <w:t>Link:</w:t>
      </w:r>
      <w:r w:rsidRPr="00A50CDD">
        <w:rPr>
          <w:color w:val="089BA2" w:themeColor="accent3" w:themeShade="BF"/>
        </w:rPr>
        <w:t xml:space="preserve"> </w:t>
      </w:r>
      <w:hyperlink r:id="rId24" w:tgtFrame="_new" w:history="1">
        <w:r w:rsidRPr="00A50CDD">
          <w:rPr>
            <w:rStyle w:val="Hyperlink"/>
            <w:color w:val="089BA2" w:themeColor="accent3" w:themeShade="BF"/>
          </w:rPr>
          <w:t>The C Programming Language</w:t>
        </w:r>
      </w:hyperlink>
    </w:p>
    <w:p w14:paraId="61FED500" w14:textId="77777777" w:rsidR="00D70774" w:rsidRPr="00A50CDD" w:rsidRDefault="00D70774" w:rsidP="00D70774">
      <w:r w:rsidRPr="00A50CDD">
        <w:rPr>
          <w:b/>
          <w:bCs/>
        </w:rPr>
        <w:t>GNU C Library Documentation</w:t>
      </w:r>
    </w:p>
    <w:p w14:paraId="083E409D" w14:textId="77777777" w:rsidR="00D70774" w:rsidRPr="00A50CDD" w:rsidRDefault="00D70774" w:rsidP="00D70774">
      <w:pPr>
        <w:numPr>
          <w:ilvl w:val="0"/>
          <w:numId w:val="4"/>
        </w:numPr>
      </w:pPr>
      <w:r w:rsidRPr="00A50CDD">
        <w:rPr>
          <w:i/>
          <w:iCs/>
        </w:rPr>
        <w:t>Description:</w:t>
      </w:r>
      <w:r w:rsidRPr="00A50CDD">
        <w:t xml:space="preserve"> Official documentation for the GNU C Library, providing detailed information on C standard library functions and their usage.</w:t>
      </w:r>
    </w:p>
    <w:p w14:paraId="574171D1" w14:textId="77777777" w:rsidR="00D70774" w:rsidRPr="00A50CDD" w:rsidRDefault="00D70774" w:rsidP="00D70774">
      <w:pPr>
        <w:numPr>
          <w:ilvl w:val="0"/>
          <w:numId w:val="4"/>
        </w:numPr>
      </w:pPr>
      <w:r w:rsidRPr="00A50CDD">
        <w:rPr>
          <w:i/>
          <w:iCs/>
        </w:rPr>
        <w:t>Link:</w:t>
      </w:r>
      <w:r w:rsidRPr="00A50CDD">
        <w:t xml:space="preserve"> </w:t>
      </w:r>
      <w:r w:rsidRPr="00A50CDD">
        <w:rPr>
          <w:color w:val="089BA2" w:themeColor="accent3" w:themeShade="BF"/>
        </w:rPr>
        <w:t>GNU C Library Documentation</w:t>
      </w:r>
    </w:p>
    <w:p w14:paraId="04B85444" w14:textId="77777777" w:rsidR="00D70774" w:rsidRPr="00A50CDD" w:rsidRDefault="00D70774" w:rsidP="00D70774">
      <w:r w:rsidRPr="00A50CDD">
        <w:rPr>
          <w:b/>
          <w:bCs/>
        </w:rPr>
        <w:t>GeeksforGeeks: C Programming Language</w:t>
      </w:r>
    </w:p>
    <w:p w14:paraId="2E85796A" w14:textId="77777777" w:rsidR="00D70774" w:rsidRPr="00A50CDD" w:rsidRDefault="00D70774" w:rsidP="00D70774">
      <w:pPr>
        <w:numPr>
          <w:ilvl w:val="0"/>
          <w:numId w:val="5"/>
        </w:numPr>
      </w:pPr>
      <w:r w:rsidRPr="00A50CDD">
        <w:rPr>
          <w:i/>
          <w:iCs/>
        </w:rPr>
        <w:t>Description:</w:t>
      </w:r>
      <w:r w:rsidRPr="00A50CDD">
        <w:t xml:space="preserve"> A comprehensive collection of articles, tutorials, and coding examples for learning C programming concepts and solving problems.</w:t>
      </w:r>
    </w:p>
    <w:p w14:paraId="518FA0A3" w14:textId="77777777" w:rsidR="00D70774" w:rsidRPr="00A50CDD" w:rsidRDefault="00D70774" w:rsidP="00D70774">
      <w:pPr>
        <w:numPr>
          <w:ilvl w:val="0"/>
          <w:numId w:val="5"/>
        </w:numPr>
      </w:pPr>
      <w:r w:rsidRPr="00A50CDD">
        <w:rPr>
          <w:i/>
          <w:iCs/>
        </w:rPr>
        <w:t>Link:</w:t>
      </w:r>
      <w:r w:rsidRPr="00A50CDD">
        <w:t xml:space="preserve"> </w:t>
      </w:r>
      <w:r w:rsidRPr="00A50CDD">
        <w:rPr>
          <w:color w:val="089BA2" w:themeColor="accent3" w:themeShade="BF"/>
        </w:rPr>
        <w:t>GeeksforGeeks C Programming</w:t>
      </w:r>
    </w:p>
    <w:p w14:paraId="0E1271D9" w14:textId="77777777" w:rsidR="00D70774" w:rsidRDefault="00D70774" w:rsidP="00D70774"/>
    <w:p w14:paraId="0A54B66F" w14:textId="77777777" w:rsidR="00B3715C" w:rsidRDefault="00B3715C"/>
    <w:sectPr w:rsidR="00B3715C" w:rsidSect="00D70774">
      <w:footerReference w:type="default" r:id="rId25"/>
      <w:pgSz w:w="12240" w:h="15840"/>
      <w:pgMar w:top="1440" w:right="1080" w:bottom="1440" w:left="1080" w:header="720" w:footer="245" w:gutter="0"/>
      <w:pgNumType w:start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576"/>
      <w:gridCol w:w="504"/>
    </w:tblGrid>
    <w:tr w:rsidR="000B1955" w14:paraId="5A09BC15" w14:textId="77777777" w:rsidTr="00E763D1">
      <w:trPr>
        <w:trHeight w:val="18"/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16348252" w14:textId="69C1F01C" w:rsidR="00000000" w:rsidRDefault="00D70774" w:rsidP="00964BA2">
              <w:pPr>
                <w:pStyle w:val="Header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bhishek Adhikari</w:t>
              </w:r>
            </w:p>
          </w:sdtContent>
        </w:sdt>
      </w:tc>
      <w:tc>
        <w:tcPr>
          <w:tcW w:w="250" w:type="pct"/>
          <w:shd w:val="clear" w:color="auto" w:fill="009DD9" w:themeFill="accent2"/>
          <w:vAlign w:val="center"/>
        </w:tcPr>
        <w:p w14:paraId="77783803" w14:textId="77777777" w:rsidR="00000000" w:rsidRDefault="00000000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 w:rsidRPr="000B1955">
            <w:rPr>
              <w:color w:val="FFFFFF" w:themeColor="background1"/>
            </w:rPr>
            <w:fldChar w:fldCharType="begin"/>
          </w:r>
          <w:r w:rsidRPr="000B1955">
            <w:rPr>
              <w:color w:val="FFFFFF" w:themeColor="background1"/>
            </w:rPr>
            <w:instrText xml:space="preserve"> PAGE   \* MERGEFORMAT </w:instrText>
          </w:r>
          <w:r w:rsidRPr="000B1955">
            <w:rPr>
              <w:color w:val="FFFFFF" w:themeColor="background1"/>
            </w:rPr>
            <w:fldChar w:fldCharType="separate"/>
          </w:r>
          <w:r w:rsidRPr="000B1955">
            <w:rPr>
              <w:noProof/>
              <w:color w:val="FFFFFF" w:themeColor="background1"/>
            </w:rPr>
            <w:t>1</w:t>
          </w:r>
          <w:r w:rsidRPr="000B1955">
            <w:rPr>
              <w:noProof/>
              <w:color w:val="FFFFFF" w:themeColor="background1"/>
            </w:rPr>
            <w:fldChar w:fldCharType="end"/>
          </w:r>
        </w:p>
      </w:tc>
    </w:tr>
  </w:tbl>
  <w:p w14:paraId="4281482C" w14:textId="77777777" w:rsidR="00000000" w:rsidRDefault="00000000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41080"/>
    <w:multiLevelType w:val="multilevel"/>
    <w:tmpl w:val="44AE2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F7874CE"/>
    <w:multiLevelType w:val="multilevel"/>
    <w:tmpl w:val="9BCC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476D9"/>
    <w:multiLevelType w:val="multilevel"/>
    <w:tmpl w:val="6E22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6071F"/>
    <w:multiLevelType w:val="multilevel"/>
    <w:tmpl w:val="C7302A4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4C3DBD"/>
    <w:multiLevelType w:val="hybridMultilevel"/>
    <w:tmpl w:val="86B074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070A5"/>
    <w:multiLevelType w:val="multilevel"/>
    <w:tmpl w:val="C1EE79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87048E"/>
    <w:multiLevelType w:val="multilevel"/>
    <w:tmpl w:val="E1DE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2518193">
    <w:abstractNumId w:val="0"/>
  </w:num>
  <w:num w:numId="2" w16cid:durableId="1811434389">
    <w:abstractNumId w:val="3"/>
  </w:num>
  <w:num w:numId="3" w16cid:durableId="1558661602">
    <w:abstractNumId w:val="2"/>
  </w:num>
  <w:num w:numId="4" w16cid:durableId="232468634">
    <w:abstractNumId w:val="1"/>
  </w:num>
  <w:num w:numId="5" w16cid:durableId="2081248475">
    <w:abstractNumId w:val="6"/>
  </w:num>
  <w:num w:numId="6" w16cid:durableId="1277759960">
    <w:abstractNumId w:val="4"/>
  </w:num>
  <w:num w:numId="7" w16cid:durableId="7295738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F94"/>
    <w:rsid w:val="003C136B"/>
    <w:rsid w:val="003F2C44"/>
    <w:rsid w:val="004A1AA5"/>
    <w:rsid w:val="00515142"/>
    <w:rsid w:val="005B7766"/>
    <w:rsid w:val="005F5870"/>
    <w:rsid w:val="007D7CEF"/>
    <w:rsid w:val="007E1C8A"/>
    <w:rsid w:val="007E216D"/>
    <w:rsid w:val="00950C1E"/>
    <w:rsid w:val="00A36F50"/>
    <w:rsid w:val="00B3715C"/>
    <w:rsid w:val="00BB5234"/>
    <w:rsid w:val="00BE6432"/>
    <w:rsid w:val="00C23B51"/>
    <w:rsid w:val="00D125BB"/>
    <w:rsid w:val="00D70774"/>
    <w:rsid w:val="00DF1489"/>
    <w:rsid w:val="00E63F94"/>
    <w:rsid w:val="00F36319"/>
    <w:rsid w:val="00FD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BDBBA"/>
  <w15:chartTrackingRefBased/>
  <w15:docId w15:val="{D4DFF790-0520-45F6-BE71-6E5350AD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77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25BB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B5294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5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25BB"/>
    <w:pPr>
      <w:keepNext/>
      <w:keepLines/>
      <w:spacing w:before="160" w:after="80"/>
      <w:outlineLvl w:val="2"/>
    </w:pPr>
    <w:rPr>
      <w:rFonts w:eastAsiaTheme="majorEastAsia" w:cstheme="majorBidi"/>
      <w:color w:val="0B5294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25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B529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25BB"/>
    <w:pPr>
      <w:keepNext/>
      <w:keepLines/>
      <w:spacing w:before="80" w:after="40"/>
      <w:outlineLvl w:val="4"/>
    </w:pPr>
    <w:rPr>
      <w:rFonts w:eastAsiaTheme="majorEastAsia" w:cstheme="majorBidi"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25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25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25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25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5BB"/>
    <w:rPr>
      <w:rFonts w:ascii="Times New Roman" w:eastAsiaTheme="majorEastAsia" w:hAnsi="Times New Roman" w:cstheme="majorBidi"/>
      <w:color w:val="0B5294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25BB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125BB"/>
    <w:rPr>
      <w:rFonts w:eastAsiaTheme="majorEastAsia" w:cstheme="majorBidi"/>
      <w:color w:val="0B5294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125BB"/>
    <w:rPr>
      <w:rFonts w:eastAsiaTheme="majorEastAsia" w:cstheme="majorBidi"/>
      <w:i/>
      <w:iCs/>
      <w:color w:val="0B529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125BB"/>
    <w:rPr>
      <w:rFonts w:eastAsiaTheme="majorEastAsia" w:cstheme="majorBidi"/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25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25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25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25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25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2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25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25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trong">
    <w:name w:val="Strong"/>
    <w:basedOn w:val="DefaultParagraphFont"/>
    <w:uiPriority w:val="22"/>
    <w:qFormat/>
    <w:rsid w:val="00D125BB"/>
    <w:rPr>
      <w:b/>
      <w:bCs/>
    </w:rPr>
  </w:style>
  <w:style w:type="paragraph" w:styleId="NoSpacing">
    <w:name w:val="No Spacing"/>
    <w:link w:val="NoSpacingChar"/>
    <w:uiPriority w:val="1"/>
    <w:qFormat/>
    <w:rsid w:val="00D125BB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125BB"/>
    <w:rPr>
      <w:rFonts w:eastAsiaTheme="minorEastAsia"/>
      <w:kern w:val="0"/>
      <w:sz w:val="22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D125B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125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25B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25BB"/>
    <w:pPr>
      <w:pBdr>
        <w:top w:val="single" w:sz="4" w:space="10" w:color="0B5294" w:themeColor="accent1" w:themeShade="BF"/>
        <w:bottom w:val="single" w:sz="4" w:space="10" w:color="0B5294" w:themeColor="accent1" w:themeShade="BF"/>
      </w:pBdr>
      <w:spacing w:before="360" w:after="360"/>
      <w:ind w:left="864" w:right="864"/>
      <w:jc w:val="center"/>
    </w:pPr>
    <w:rPr>
      <w:i/>
      <w:iCs/>
      <w:color w:val="0B529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25BB"/>
    <w:rPr>
      <w:i/>
      <w:iCs/>
      <w:color w:val="0B5294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D125BB"/>
    <w:rPr>
      <w:i/>
      <w:iCs/>
      <w:color w:val="0B5294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25BB"/>
    <w:rPr>
      <w:b/>
      <w:bCs/>
      <w:smallCaps/>
      <w:color w:val="0B5294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125BB"/>
    <w:pPr>
      <w:spacing w:before="240" w:after="0" w:line="259" w:lineRule="auto"/>
      <w:outlineLvl w:val="9"/>
    </w:pPr>
    <w:rPr>
      <w:rFonts w:asciiTheme="majorHAnsi" w:hAnsiTheme="majorHAnsi"/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70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774"/>
  </w:style>
  <w:style w:type="paragraph" w:styleId="Footer">
    <w:name w:val="footer"/>
    <w:basedOn w:val="Normal"/>
    <w:link w:val="FooterChar"/>
    <w:uiPriority w:val="99"/>
    <w:unhideWhenUsed/>
    <w:qFormat/>
    <w:rsid w:val="00D70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774"/>
  </w:style>
  <w:style w:type="character" w:styleId="Hyperlink">
    <w:name w:val="Hyperlink"/>
    <w:basedOn w:val="DefaultParagraphFont"/>
    <w:uiPriority w:val="99"/>
    <w:unhideWhenUsed/>
    <w:rsid w:val="00D70774"/>
    <w:rPr>
      <w:color w:val="F491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707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077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7077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D70774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vecteezy.com/png/12697300-3d-c-programming-language-logo" TargetMode="Externa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softwarica.edu.np/student-center/blogs/msc-data-science-and-computational-intelligence-at-softwarica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topzenith.com/2017/08/top-10-video-tutorial-to-learn-c-programming.html" TargetMode="External"/><Relationship Id="rId24" Type="http://schemas.openxmlformats.org/officeDocument/2006/relationships/hyperlink" Target="https://www.amazon.com/C-Programming-Language-Brian-Kernighan/dp/013110362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mabecs.com/event/study-engineering-and-aviation-at-coventry-university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CB5BC-3D96-4096-8FEE-5469C035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Adhikari</dc:creator>
  <cp:keywords/>
  <dc:description/>
  <cp:lastModifiedBy>Abhishek Adhikari</cp:lastModifiedBy>
  <cp:revision>5</cp:revision>
  <cp:lastPrinted>2024-08-12T05:07:00Z</cp:lastPrinted>
  <dcterms:created xsi:type="dcterms:W3CDTF">2024-08-12T04:37:00Z</dcterms:created>
  <dcterms:modified xsi:type="dcterms:W3CDTF">2024-08-12T05:07:00Z</dcterms:modified>
</cp:coreProperties>
</file>